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B" w:rsidRPr="00965F7F" w:rsidRDefault="006E78CF" w:rsidP="0090195B">
      <w:pPr>
        <w:pStyle w:val="HPRACoverTitle"/>
      </w:pPr>
      <w:bookmarkStart w:id="0" w:name="_GoBack"/>
      <w:bookmarkEnd w:id="0"/>
      <w:r w:rsidRPr="006E78CF">
        <w:t>Notification concerning Temporary Change to Blood and Tissue Establishments during Pandemics</w:t>
      </w:r>
    </w:p>
    <w:p w:rsidR="00762A13" w:rsidRDefault="00762A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20"/>
      </w:tblGrid>
      <w:tr w:rsidR="00847C96" w:rsidRPr="00847C96" w:rsidTr="00847C96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96" w:rsidRPr="00847C96" w:rsidRDefault="00847C96" w:rsidP="00847C96">
            <w:pPr>
              <w:pStyle w:val="HPRAHeadingL1"/>
              <w:rPr>
                <w:lang w:val="en-GB"/>
              </w:rPr>
            </w:pPr>
            <w:r w:rsidRPr="00847C96">
              <w:rPr>
                <w:lang w:val="en-GB"/>
              </w:rPr>
              <w:t>Establishment</w:t>
            </w:r>
            <w:r>
              <w:rPr>
                <w:lang w:val="en-GB"/>
              </w:rPr>
              <w:t xml:space="preserve"> Details</w:t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and address of establishment / organisation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sponsible person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itle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epartment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lephone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ax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847C9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-mail address: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847C96" w:rsidRPr="00847C96" w:rsidTr="00847C96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96" w:rsidRPr="00847C96" w:rsidRDefault="00847C96" w:rsidP="00847C96">
            <w:pPr>
              <w:pStyle w:val="HPRAHeadingL1"/>
              <w:rPr>
                <w:lang w:val="en-GB"/>
              </w:rPr>
            </w:pPr>
            <w:r w:rsidRPr="00847C96">
              <w:rPr>
                <w:lang w:val="en-GB"/>
              </w:rPr>
              <w:t>Proposed Change</w:t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Reference number for </w:t>
            </w:r>
            <w:r w:rsidRPr="00847C96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implementation plan (matrix / risk assessment) for pandemic infections</w:t>
            </w:r>
            <w:r w:rsidRPr="00847C96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Change to be implemente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i/>
                <w:sz w:val="20"/>
                <w:szCs w:val="20"/>
                <w:lang w:val="en-GB"/>
              </w:rPr>
              <w:t>(Please detail the change proposed – cross reference the relevant implementation plan (risk matrix) for the step to be enacted. Please attach annex if required and reference attachments here)</w:t>
            </w:r>
          </w:p>
          <w:p w:rsidR="00847C96" w:rsidRPr="00847C96" w:rsidRDefault="00C23A62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C96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Reason for change to be implemented</w:t>
            </w:r>
            <w:r w:rsidR="006E4D02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847C96">
              <w:rPr>
                <w:rFonts w:ascii="Segoe UI" w:hAnsi="Segoe UI" w:cs="Segoe UI"/>
                <w:bCs/>
                <w:i/>
                <w:sz w:val="20"/>
                <w:szCs w:val="20"/>
                <w:lang w:val="en-GB"/>
              </w:rPr>
              <w:t>(Please detail the reasons for change – please attach annex if required and reference attachments here)</w:t>
            </w:r>
          </w:p>
          <w:p w:rsidR="00847C96" w:rsidRPr="00847C96" w:rsidRDefault="00C23A62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C96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Public a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nnouncement to be made: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ab/>
            </w:r>
            <w:r w:rsidRPr="00847C96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Yes </w:t>
            </w:r>
            <w:r w:rsidR="00C23A62" w:rsidRPr="00C23A6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6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="00C23A6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</w:r>
            <w:r w:rsidR="00C23A6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fldChar w:fldCharType="separate"/>
            </w:r>
            <w:r w:rsidR="00C23A62" w:rsidRPr="00847C9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tab/>
            </w:r>
            <w:r w:rsidR="006E4D0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tab/>
            </w:r>
            <w:r w:rsidRPr="00847C96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No </w:t>
            </w:r>
            <w:r w:rsidR="00C23A62" w:rsidRPr="00C23A6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6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="00C23A6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</w:r>
            <w:r w:rsidR="00C23A62"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fldChar w:fldCharType="separate"/>
            </w:r>
            <w:r w:rsidR="00C23A62" w:rsidRPr="00847C9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en-GB"/>
              </w:rPr>
              <w:t>(If yes please provide details of the method and timings of such announcements)</w:t>
            </w:r>
          </w:p>
          <w:p w:rsidR="00847C96" w:rsidRPr="00847C96" w:rsidRDefault="00C23A62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C96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="00847C96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847C96" w:rsidRPr="00847C96" w:rsidRDefault="00847C96" w:rsidP="00847C96">
            <w:pPr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7C96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Date change to be reversed:</w:t>
            </w:r>
            <w:r w:rsidRPr="00E4724B">
              <w:rPr>
                <w:sz w:val="20"/>
                <w:szCs w:val="20"/>
              </w:rPr>
              <w:t xml:space="preserve"> </w:t>
            </w:r>
            <w:r w:rsidR="00C23A62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C23A62" w:rsidRPr="00E4724B">
              <w:rPr>
                <w:sz w:val="20"/>
                <w:szCs w:val="20"/>
              </w:rPr>
            </w:r>
            <w:r w:rsidR="00C23A62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C23A62" w:rsidRPr="00E4724B">
              <w:rPr>
                <w:sz w:val="20"/>
                <w:szCs w:val="20"/>
              </w:rPr>
              <w:fldChar w:fldCharType="end"/>
            </w:r>
          </w:p>
          <w:p w:rsidR="00847C96" w:rsidRPr="00847C96" w:rsidRDefault="00847C96" w:rsidP="00847C96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</w:tbl>
    <w:p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:rsidR="006D4AD9" w:rsidRPr="00E4724B" w:rsidRDefault="006D4AD9" w:rsidP="00EF68AD">
      <w:pPr>
        <w:pStyle w:val="HPRARomanNumeralsBulletedList0"/>
        <w:sectPr w:rsidR="006D4AD9" w:rsidRPr="00E4724B" w:rsidSect="00900CC4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20"/>
      </w:tblGrid>
      <w:tr w:rsidR="00847C96" w:rsidRPr="00847C96" w:rsidTr="00847C96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96" w:rsidRPr="00847C96" w:rsidRDefault="00847C96" w:rsidP="00847C96">
            <w:pPr>
              <w:pStyle w:val="HPRAHeadingL1"/>
              <w:rPr>
                <w:lang w:val="en-GB"/>
              </w:rPr>
            </w:pPr>
            <w:r w:rsidRPr="00847C96">
              <w:rPr>
                <w:lang w:val="en-GB"/>
              </w:rPr>
              <w:lastRenderedPageBreak/>
              <w:t>declaration by responsible person</w:t>
            </w:r>
          </w:p>
          <w:p w:rsidR="00847C96" w:rsidRPr="00847C96" w:rsidRDefault="00847C96" w:rsidP="00847C96">
            <w:pPr>
              <w:pStyle w:val="HPRAMainBodyText"/>
              <w:rPr>
                <w:lang w:val="en-GB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bCs/>
                <w:lang w:val="en-US"/>
              </w:rPr>
            </w:pPr>
            <w:r w:rsidRPr="00847C96">
              <w:rPr>
                <w:bCs/>
                <w:lang w:val="en-US"/>
              </w:rPr>
              <w:t xml:space="preserve">I hereby declare that the information given in this notification is correct and that the establishment will notify the </w:t>
            </w:r>
            <w:r w:rsidR="002A2C2A">
              <w:rPr>
                <w:bCs/>
                <w:lang w:val="en-US"/>
              </w:rPr>
              <w:t>HPRA</w:t>
            </w:r>
            <w:r w:rsidRPr="00847C96">
              <w:rPr>
                <w:bCs/>
                <w:lang w:val="en-US"/>
              </w:rPr>
              <w:t xml:space="preserve"> of any amendments to the proposed change prior to implementation.</w:t>
            </w:r>
          </w:p>
          <w:p w:rsidR="00847C96" w:rsidRPr="00847C96" w:rsidRDefault="00847C96" w:rsidP="006E4D02">
            <w:pPr>
              <w:pStyle w:val="HPRAMainBodyText"/>
              <w:rPr>
                <w:bCs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u w:val="single"/>
              </w:rPr>
            </w:pPr>
            <w:r w:rsidRPr="00847C96">
              <w:rPr>
                <w:b/>
                <w:bCs/>
              </w:rPr>
              <w:t>Signature</w:t>
            </w:r>
            <w:r w:rsidRPr="00847C96">
              <w:t>:</w:t>
            </w:r>
            <w:r w:rsidRPr="00847C96">
              <w:tab/>
            </w:r>
            <w:r>
              <w:rPr>
                <w:u w:val="single"/>
              </w:rPr>
              <w:t>__________________________________</w:t>
            </w:r>
            <w:r w:rsidRPr="00847C96">
              <w:tab/>
            </w:r>
            <w:r w:rsidRPr="00847C96">
              <w:tab/>
            </w:r>
            <w:r w:rsidRPr="00847C96">
              <w:rPr>
                <w:b/>
                <w:bCs/>
              </w:rPr>
              <w:t>Date:</w:t>
            </w:r>
            <w:r w:rsidRPr="00847C96">
              <w:tab/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Pr="00847C96" w:rsidRDefault="00847C96" w:rsidP="006E4D02">
            <w:pPr>
              <w:pStyle w:val="HPRAMainBodyText"/>
              <w:rPr>
                <w:u w:val="single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</w:pPr>
            <w:r w:rsidRPr="00847C96">
              <w:rPr>
                <w:b/>
                <w:bCs/>
              </w:rPr>
              <w:t xml:space="preserve">Print </w:t>
            </w:r>
            <w:r>
              <w:rPr>
                <w:b/>
                <w:bCs/>
              </w:rPr>
              <w:t>n</w:t>
            </w:r>
            <w:r w:rsidRPr="00847C96">
              <w:rPr>
                <w:b/>
                <w:bCs/>
              </w:rPr>
              <w:t>ame</w:t>
            </w:r>
            <w:r w:rsidRPr="00847C96">
              <w:t>:</w:t>
            </w:r>
            <w:r w:rsidRPr="00847C96">
              <w:tab/>
            </w:r>
            <w:r>
              <w:tab/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  <w:r w:rsidRPr="00847C96">
              <w:tab/>
            </w:r>
            <w:r>
              <w:tab/>
            </w:r>
            <w:r w:rsidRPr="00847C96">
              <w:tab/>
            </w:r>
            <w:r w:rsidRPr="00847C96">
              <w:rPr>
                <w:b/>
                <w:bCs/>
              </w:rPr>
              <w:t xml:space="preserve">Title / </w:t>
            </w:r>
            <w:r>
              <w:rPr>
                <w:b/>
                <w:bCs/>
              </w:rPr>
              <w:t>p</w:t>
            </w:r>
            <w:r w:rsidRPr="00847C96">
              <w:rPr>
                <w:b/>
                <w:bCs/>
              </w:rPr>
              <w:t>osition:</w:t>
            </w:r>
            <w:r w:rsidRPr="00E4724B">
              <w:t xml:space="preserve"> </w:t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Pr="00847C96" w:rsidRDefault="00847C96" w:rsidP="00847C96">
            <w:pPr>
              <w:pStyle w:val="HPRAMainBodyText"/>
              <w:rPr>
                <w:lang w:val="en-GB"/>
              </w:rPr>
            </w:pPr>
          </w:p>
          <w:p w:rsidR="00847C96" w:rsidRPr="00847C96" w:rsidRDefault="00847C96" w:rsidP="00847C96">
            <w:pPr>
              <w:pStyle w:val="HPRAMainBodyText"/>
              <w:rPr>
                <w:b/>
                <w:lang w:val="en-GB"/>
              </w:rPr>
            </w:pPr>
          </w:p>
        </w:tc>
      </w:tr>
    </w:tbl>
    <w:p w:rsidR="00847C96" w:rsidRPr="00847C96" w:rsidRDefault="00847C96" w:rsidP="00847C96">
      <w:pPr>
        <w:pStyle w:val="HPRAMainBodyText"/>
        <w:rPr>
          <w:lang w:val="en-GB"/>
        </w:rPr>
      </w:pPr>
    </w:p>
    <w:p w:rsidR="00847C96" w:rsidRPr="00847C96" w:rsidRDefault="006E4D02" w:rsidP="00847C96">
      <w:pPr>
        <w:pStyle w:val="HPRAMainBodyText"/>
        <w:rPr>
          <w:lang w:val="en-GB"/>
        </w:rPr>
      </w:pPr>
      <w:r>
        <w:rPr>
          <w:lang w:val="en-GB"/>
        </w:rPr>
        <w:t>Send to:</w:t>
      </w:r>
    </w:p>
    <w:p w:rsidR="00847C96" w:rsidRDefault="00847C96" w:rsidP="00847C96">
      <w:pPr>
        <w:pStyle w:val="HPRAMainBodyText"/>
        <w:rPr>
          <w:lang w:val="en-GB"/>
        </w:rPr>
      </w:pPr>
      <w:r w:rsidRPr="00847C96">
        <w:rPr>
          <w:lang w:val="en-GB"/>
        </w:rPr>
        <w:t xml:space="preserve">The Compliance Department, </w:t>
      </w:r>
      <w:r w:rsidR="002A2C2A">
        <w:rPr>
          <w:lang w:val="en-GB"/>
        </w:rPr>
        <w:t>Health Products Regulatory Authority</w:t>
      </w:r>
    </w:p>
    <w:p w:rsidR="00847C96" w:rsidRPr="00847C96" w:rsidRDefault="00847C96" w:rsidP="00847C96">
      <w:pPr>
        <w:pStyle w:val="HPRAMainBodyText"/>
        <w:rPr>
          <w:lang w:val="en-GB"/>
        </w:rPr>
      </w:pPr>
      <w:r w:rsidRPr="00847C96">
        <w:rPr>
          <w:lang w:val="en-GB"/>
        </w:rPr>
        <w:t>Earlsfort Centre, Earlsfort Terrace, Dublin 2.</w:t>
      </w:r>
    </w:p>
    <w:p w:rsidR="00847C96" w:rsidRPr="00847C96" w:rsidRDefault="00847C96" w:rsidP="00847C96">
      <w:pPr>
        <w:pStyle w:val="HPRAMainBodyText"/>
        <w:rPr>
          <w:lang w:val="de-DE"/>
        </w:rPr>
      </w:pPr>
      <w:r w:rsidRPr="00847C96">
        <w:rPr>
          <w:lang w:val="en-GB"/>
        </w:rPr>
        <w:t>Tel:</w:t>
      </w:r>
      <w:r>
        <w:rPr>
          <w:lang w:val="en-GB"/>
        </w:rPr>
        <w:tab/>
      </w:r>
      <w:r w:rsidRPr="00847C96">
        <w:rPr>
          <w:lang w:val="en-GB"/>
        </w:rPr>
        <w:t>+ 353 1 676 4</w:t>
      </w:r>
      <w:r>
        <w:rPr>
          <w:lang w:val="de-DE"/>
        </w:rPr>
        <w:t>971</w:t>
      </w:r>
    </w:p>
    <w:p w:rsidR="00847C96" w:rsidRPr="00847C96" w:rsidRDefault="00847C96" w:rsidP="00847C96">
      <w:pPr>
        <w:pStyle w:val="HPRAMainBodyText"/>
        <w:rPr>
          <w:lang w:val="de-DE"/>
        </w:rPr>
      </w:pPr>
      <w:r w:rsidRPr="00847C96">
        <w:rPr>
          <w:lang w:val="de-DE"/>
        </w:rPr>
        <w:t>Fax:</w:t>
      </w:r>
      <w:r>
        <w:rPr>
          <w:lang w:val="de-DE"/>
        </w:rPr>
        <w:tab/>
      </w:r>
      <w:r w:rsidRPr="00847C96">
        <w:rPr>
          <w:lang w:val="de-DE"/>
        </w:rPr>
        <w:t>+ 353 1 676 7836</w:t>
      </w:r>
    </w:p>
    <w:p w:rsidR="00847C96" w:rsidRPr="00847C96" w:rsidRDefault="00847C96" w:rsidP="00847C96">
      <w:pPr>
        <w:pStyle w:val="HPRAMainBodyText"/>
        <w:rPr>
          <w:lang w:val="de-DE"/>
        </w:rPr>
      </w:pPr>
      <w:r w:rsidRPr="00847C96">
        <w:rPr>
          <w:lang w:val="de-DE"/>
        </w:rPr>
        <w:t xml:space="preserve">E-mail: </w:t>
      </w:r>
      <w:r w:rsidR="00342FE6">
        <w:rPr>
          <w:lang w:val="de-DE"/>
        </w:rPr>
        <w:tab/>
      </w:r>
      <w:hyperlink r:id="rId11" w:history="1">
        <w:r w:rsidR="000A4BB2" w:rsidRPr="000A4BB2">
          <w:rPr>
            <w:rStyle w:val="Hyperlink"/>
            <w:u w:val="none"/>
          </w:rPr>
          <w:t>compliance@hpra.ie</w:t>
        </w:r>
      </w:hyperlink>
    </w:p>
    <w:p w:rsidR="00847C96" w:rsidRDefault="00847C96" w:rsidP="00847C96">
      <w:pPr>
        <w:pStyle w:val="HPRAMainBodyText"/>
      </w:pPr>
    </w:p>
    <w:p w:rsidR="00847C96" w:rsidRDefault="00847C96" w:rsidP="00847C96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8720"/>
      </w:tblGrid>
      <w:tr w:rsidR="00847C96" w:rsidRPr="00847C96" w:rsidTr="00847C96">
        <w:trPr>
          <w:trHeight w:val="230"/>
        </w:trPr>
        <w:tc>
          <w:tcPr>
            <w:tcW w:w="5000" w:type="pct"/>
          </w:tcPr>
          <w:p w:rsidR="00847C96" w:rsidRPr="00847C96" w:rsidRDefault="00847C96" w:rsidP="00847C96">
            <w:pPr>
              <w:pStyle w:val="HPRAHeadingL1"/>
            </w:pPr>
            <w:r w:rsidRPr="00847C96">
              <w:br w:type="page"/>
              <w:t>For office use only</w:t>
            </w:r>
          </w:p>
          <w:p w:rsidR="00847C96" w:rsidRP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Pr="00847C96" w:rsidRDefault="002A2C2A" w:rsidP="00847C96">
            <w:pPr>
              <w:pStyle w:val="HPRAMainBodyText"/>
              <w:ind w:left="426"/>
              <w:rPr>
                <w:szCs w:val="22"/>
              </w:rPr>
            </w:pPr>
            <w:r>
              <w:rPr>
                <w:szCs w:val="22"/>
              </w:rPr>
              <w:t>HPRA</w:t>
            </w:r>
            <w:r w:rsidR="00847C96" w:rsidRPr="00847C96">
              <w:rPr>
                <w:szCs w:val="22"/>
              </w:rPr>
              <w:t xml:space="preserve"> reference number:</w:t>
            </w:r>
            <w:r w:rsidR="00847C96" w:rsidRPr="00847C96">
              <w:rPr>
                <w:szCs w:val="22"/>
              </w:rPr>
              <w:tab/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C96" w:rsidRPr="00E4724B">
              <w:instrText xml:space="preserve"> FORMTEXT </w:instrText>
            </w:r>
            <w:r w:rsidR="00C23A62" w:rsidRPr="00E4724B">
              <w:fldChar w:fldCharType="separate"/>
            </w:r>
            <w:r w:rsidR="00847C96" w:rsidRPr="00E4724B">
              <w:t> </w:t>
            </w:r>
            <w:r w:rsidR="00847C96" w:rsidRPr="00E4724B">
              <w:t> </w:t>
            </w:r>
            <w:r w:rsidR="00847C96" w:rsidRPr="00E4724B">
              <w:t> </w:t>
            </w:r>
            <w:r w:rsidR="00847C96" w:rsidRPr="00E4724B">
              <w:t> </w:t>
            </w:r>
            <w:r w:rsidR="00847C96" w:rsidRPr="00E4724B">
              <w:t> </w:t>
            </w:r>
            <w:r w:rsidR="00C23A62" w:rsidRPr="00E4724B">
              <w:fldChar w:fldCharType="end"/>
            </w:r>
          </w:p>
          <w:p w:rsidR="00847C96" w:rsidRDefault="00847C96" w:rsidP="006E4D02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szCs w:val="22"/>
              </w:rPr>
            </w:pPr>
            <w:r w:rsidRPr="00847C96">
              <w:rPr>
                <w:szCs w:val="22"/>
              </w:rPr>
              <w:t xml:space="preserve">Date of receipt: </w:t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Default="00847C96" w:rsidP="006E4D02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szCs w:val="22"/>
              </w:rPr>
            </w:pPr>
            <w:r w:rsidRPr="00847C96">
              <w:rPr>
                <w:szCs w:val="22"/>
              </w:rPr>
              <w:t xml:space="preserve">Reviewed by (sign and date): </w:t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Default="00847C96" w:rsidP="006E4D02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szCs w:val="22"/>
              </w:rPr>
            </w:pPr>
            <w:r w:rsidRPr="00847C96">
              <w:rPr>
                <w:szCs w:val="22"/>
              </w:rPr>
              <w:t xml:space="preserve">Approved by (sign and date): </w:t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Default="00847C96" w:rsidP="006E4D02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szCs w:val="22"/>
              </w:rPr>
            </w:pPr>
            <w:r w:rsidRPr="00847C96">
              <w:rPr>
                <w:szCs w:val="22"/>
              </w:rPr>
              <w:t xml:space="preserve">Acknowledgement to establishment sent by (sign and date): </w:t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Pr="00847C96" w:rsidRDefault="00847C96" w:rsidP="006E4D02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ind w:left="426"/>
              <w:rPr>
                <w:szCs w:val="22"/>
              </w:rPr>
            </w:pPr>
            <w:r w:rsidRPr="00847C96">
              <w:rPr>
                <w:szCs w:val="22"/>
              </w:rPr>
              <w:t xml:space="preserve">Comment: </w:t>
            </w:r>
            <w:r w:rsidR="00C23A6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C23A62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C23A62" w:rsidRPr="00E4724B">
              <w:fldChar w:fldCharType="end"/>
            </w: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rPr>
                <w:szCs w:val="22"/>
              </w:rPr>
            </w:pPr>
          </w:p>
          <w:p w:rsidR="00847C96" w:rsidRPr="00847C96" w:rsidRDefault="00847C96" w:rsidP="00847C96">
            <w:pPr>
              <w:pStyle w:val="HPRAMainBodyText"/>
              <w:rPr>
                <w:szCs w:val="22"/>
              </w:rPr>
            </w:pPr>
          </w:p>
        </w:tc>
      </w:tr>
    </w:tbl>
    <w:p w:rsidR="00847C96" w:rsidRPr="00847C96" w:rsidRDefault="00847C96" w:rsidP="00847C96">
      <w:pPr>
        <w:pStyle w:val="HPRAMainBodyText"/>
      </w:pPr>
    </w:p>
    <w:sectPr w:rsidR="00847C96" w:rsidRPr="00847C96" w:rsidSect="00900CC4">
      <w:headerReference w:type="first" r:id="rId12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BB" w:rsidRDefault="00AD0DBB" w:rsidP="00083E00">
      <w:r>
        <w:separator/>
      </w:r>
    </w:p>
  </w:endnote>
  <w:endnote w:type="continuationSeparator" w:id="0">
    <w:p w:rsidR="00AD0DBB" w:rsidRDefault="00AD0DBB" w:rsidP="0008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E0" w:rsidRPr="00A30AD6" w:rsidRDefault="002543E0" w:rsidP="00A30AD6">
    <w:pPr>
      <w:pStyle w:val="HPRAS2Footer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 w:rsidR="00C23A6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C23A62">
      <w:rPr>
        <w:sz w:val="16"/>
        <w:szCs w:val="16"/>
      </w:rPr>
      <w:fldChar w:fldCharType="separate"/>
    </w:r>
    <w:r w:rsidR="00847C96">
      <w:rPr>
        <w:noProof/>
        <w:sz w:val="16"/>
        <w:szCs w:val="16"/>
      </w:rPr>
      <w:t>3</w:t>
    </w:r>
    <w:r w:rsidR="00C23A6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847C96" w:rsidRPr="00847C96">
        <w:rPr>
          <w:noProof/>
          <w:sz w:val="16"/>
          <w:szCs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E0" w:rsidRPr="007340E5" w:rsidRDefault="00847C96" w:rsidP="007340E5">
    <w:pPr>
      <w:pStyle w:val="HPRAS2Footer"/>
      <w:rPr>
        <w:sz w:val="16"/>
        <w:szCs w:val="16"/>
      </w:rPr>
    </w:pPr>
    <w:r w:rsidRPr="00847C96">
      <w:rPr>
        <w:sz w:val="16"/>
        <w:szCs w:val="16"/>
      </w:rPr>
      <w:t>AUT-F0239-1</w:t>
    </w:r>
    <w:r w:rsidR="002543E0" w:rsidRPr="00A562DD">
      <w:rPr>
        <w:sz w:val="16"/>
        <w:szCs w:val="16"/>
      </w:rPr>
      <w:tab/>
    </w:r>
    <w:r w:rsidR="00C23A62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C23A62">
      <w:rPr>
        <w:sz w:val="16"/>
        <w:szCs w:val="16"/>
      </w:rPr>
      <w:fldChar w:fldCharType="separate"/>
    </w:r>
    <w:r w:rsidR="00A038B1">
      <w:rPr>
        <w:noProof/>
        <w:sz w:val="16"/>
        <w:szCs w:val="16"/>
      </w:rPr>
      <w:t>1</w:t>
    </w:r>
    <w:r w:rsidR="00C23A62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A038B1" w:rsidRPr="00A038B1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BB" w:rsidRDefault="00AD0DBB" w:rsidP="00083E00">
      <w:r>
        <w:separator/>
      </w:r>
    </w:p>
  </w:footnote>
  <w:footnote w:type="continuationSeparator" w:id="0">
    <w:p w:rsidR="00AD0DBB" w:rsidRDefault="00AD0DBB" w:rsidP="0008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E0" w:rsidRDefault="00C23A62">
    <w:pPr>
      <w:pStyle w:val="Head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2051" inset="0,0,0,0">
            <w:txbxContent>
              <w:p w:rsidR="002543E0" w:rsidRDefault="002543E0" w:rsidP="00B27D5C">
                <w:r>
                  <w:rPr>
                    <w:noProof/>
                    <w:lang w:eastAsia="en-IE"/>
                  </w:rPr>
                  <w:drawing>
                    <wp:inline distT="0" distB="0" distL="0" distR="0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E0" w:rsidRDefault="002543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617574"/>
    <w:multiLevelType w:val="multilevel"/>
    <w:tmpl w:val="F9721DF2"/>
    <w:numStyleLink w:val="HPRAGreaterIndentedBulletedList"/>
  </w:abstractNum>
  <w:abstractNum w:abstractNumId="4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2309E7"/>
    <w:multiLevelType w:val="multilevel"/>
    <w:tmpl w:val="82CC432A"/>
    <w:numStyleLink w:val="HPRAGreaterindentbulletedlist0"/>
  </w:abstractNum>
  <w:abstractNum w:abstractNumId="7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B4B09"/>
    <w:multiLevelType w:val="multilevel"/>
    <w:tmpl w:val="F5A69B34"/>
    <w:numStyleLink w:val="HPRALowecaseAlphabetBullet"/>
  </w:abstractNum>
  <w:abstractNum w:abstractNumId="1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>
    <w:nsid w:val="5F31366E"/>
    <w:multiLevelType w:val="multilevel"/>
    <w:tmpl w:val="26C258D6"/>
    <w:numStyleLink w:val="HPRANumberedList"/>
  </w:abstractNum>
  <w:abstractNum w:abstractNumId="12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>
    <w:nsid w:val="66562DEE"/>
    <w:multiLevelType w:val="multilevel"/>
    <w:tmpl w:val="D06A225C"/>
    <w:numStyleLink w:val="HPRAIndentedBulletedList"/>
  </w:abstractNum>
  <w:abstractNum w:abstractNumId="14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>
    <w:nsid w:val="6AF57F43"/>
    <w:multiLevelType w:val="multilevel"/>
    <w:tmpl w:val="0DA4B546"/>
    <w:numStyleLink w:val="HPRAArabicNumerals"/>
  </w:abstractNum>
  <w:abstractNum w:abstractNumId="16">
    <w:nsid w:val="6C524C80"/>
    <w:multiLevelType w:val="multilevel"/>
    <w:tmpl w:val="E53E1F6C"/>
    <w:numStyleLink w:val="HPRARomanNumeralsBulletedlist"/>
  </w:abstractNum>
  <w:abstractNum w:abstractNumId="17">
    <w:nsid w:val="6F707964"/>
    <w:multiLevelType w:val="multilevel"/>
    <w:tmpl w:val="F0F6C540"/>
    <w:numStyleLink w:val="HPRAAlphabetBulletedList"/>
  </w:abstractNum>
  <w:abstractNum w:abstractNumId="18">
    <w:nsid w:val="6FE97EE2"/>
    <w:multiLevelType w:val="multilevel"/>
    <w:tmpl w:val="224878AC"/>
    <w:numStyleLink w:val="HPRAIndentedBulletedlist0"/>
  </w:abstractNum>
  <w:abstractNum w:abstractNumId="19">
    <w:nsid w:val="7055430A"/>
    <w:multiLevelType w:val="multilevel"/>
    <w:tmpl w:val="E53E1F6C"/>
    <w:numStyleLink w:val="HPRARomanNumeralsBulletedlist"/>
  </w:abstractNum>
  <w:abstractNum w:abstractNumId="20">
    <w:nsid w:val="70A52DC8"/>
    <w:multiLevelType w:val="multilevel"/>
    <w:tmpl w:val="F5A69B34"/>
    <w:numStyleLink w:val="HPRALowecaseAlphabetBullet"/>
  </w:abstractNum>
  <w:abstractNum w:abstractNumId="21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78CF"/>
    <w:rsid w:val="000524C6"/>
    <w:rsid w:val="00056108"/>
    <w:rsid w:val="00083E00"/>
    <w:rsid w:val="000A4BB2"/>
    <w:rsid w:val="000F12C8"/>
    <w:rsid w:val="00113529"/>
    <w:rsid w:val="001315D6"/>
    <w:rsid w:val="00136F80"/>
    <w:rsid w:val="00152E05"/>
    <w:rsid w:val="00160995"/>
    <w:rsid w:val="00197664"/>
    <w:rsid w:val="001C4045"/>
    <w:rsid w:val="001E26C9"/>
    <w:rsid w:val="0020621C"/>
    <w:rsid w:val="00234DB4"/>
    <w:rsid w:val="00246313"/>
    <w:rsid w:val="002543E0"/>
    <w:rsid w:val="00263F72"/>
    <w:rsid w:val="00274DF6"/>
    <w:rsid w:val="002A2C2A"/>
    <w:rsid w:val="002A6374"/>
    <w:rsid w:val="002D4583"/>
    <w:rsid w:val="002D7F7A"/>
    <w:rsid w:val="0031759B"/>
    <w:rsid w:val="00321C5B"/>
    <w:rsid w:val="00322028"/>
    <w:rsid w:val="00333234"/>
    <w:rsid w:val="00342FE6"/>
    <w:rsid w:val="003602EE"/>
    <w:rsid w:val="003653B9"/>
    <w:rsid w:val="003709D4"/>
    <w:rsid w:val="00396FC8"/>
    <w:rsid w:val="003B4BAB"/>
    <w:rsid w:val="003F6690"/>
    <w:rsid w:val="00410387"/>
    <w:rsid w:val="004300A5"/>
    <w:rsid w:val="004311F1"/>
    <w:rsid w:val="004448E1"/>
    <w:rsid w:val="0045184A"/>
    <w:rsid w:val="00463942"/>
    <w:rsid w:val="004A416B"/>
    <w:rsid w:val="004B49A9"/>
    <w:rsid w:val="004D7EAD"/>
    <w:rsid w:val="004E5D4F"/>
    <w:rsid w:val="004F05F6"/>
    <w:rsid w:val="005256B1"/>
    <w:rsid w:val="005619AC"/>
    <w:rsid w:val="00593837"/>
    <w:rsid w:val="005B614B"/>
    <w:rsid w:val="005D5E08"/>
    <w:rsid w:val="005E2798"/>
    <w:rsid w:val="00637E80"/>
    <w:rsid w:val="0064098C"/>
    <w:rsid w:val="00641571"/>
    <w:rsid w:val="00653886"/>
    <w:rsid w:val="00661A56"/>
    <w:rsid w:val="006C6359"/>
    <w:rsid w:val="006D4AD9"/>
    <w:rsid w:val="006E4D02"/>
    <w:rsid w:val="006E57FF"/>
    <w:rsid w:val="006E78CF"/>
    <w:rsid w:val="007340E5"/>
    <w:rsid w:val="0074719E"/>
    <w:rsid w:val="0075422A"/>
    <w:rsid w:val="00762A13"/>
    <w:rsid w:val="00793778"/>
    <w:rsid w:val="00804D53"/>
    <w:rsid w:val="008132D2"/>
    <w:rsid w:val="00817E08"/>
    <w:rsid w:val="008351E9"/>
    <w:rsid w:val="00847C96"/>
    <w:rsid w:val="008667F0"/>
    <w:rsid w:val="00866D7E"/>
    <w:rsid w:val="008935B4"/>
    <w:rsid w:val="008B3236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038B1"/>
    <w:rsid w:val="00A30AD6"/>
    <w:rsid w:val="00A51718"/>
    <w:rsid w:val="00A542DA"/>
    <w:rsid w:val="00A81130"/>
    <w:rsid w:val="00A8673D"/>
    <w:rsid w:val="00A978DF"/>
    <w:rsid w:val="00AA2C95"/>
    <w:rsid w:val="00AC3382"/>
    <w:rsid w:val="00AD0DBB"/>
    <w:rsid w:val="00B029C3"/>
    <w:rsid w:val="00B1155A"/>
    <w:rsid w:val="00B179E0"/>
    <w:rsid w:val="00B27D5C"/>
    <w:rsid w:val="00B37C79"/>
    <w:rsid w:val="00B40B3E"/>
    <w:rsid w:val="00B82BA5"/>
    <w:rsid w:val="00BB08D0"/>
    <w:rsid w:val="00BC0635"/>
    <w:rsid w:val="00BD3BD8"/>
    <w:rsid w:val="00BD4398"/>
    <w:rsid w:val="00BF15EB"/>
    <w:rsid w:val="00C0332E"/>
    <w:rsid w:val="00C23A62"/>
    <w:rsid w:val="00C3188C"/>
    <w:rsid w:val="00C36A96"/>
    <w:rsid w:val="00C63669"/>
    <w:rsid w:val="00C70137"/>
    <w:rsid w:val="00C808A6"/>
    <w:rsid w:val="00C876BB"/>
    <w:rsid w:val="00C91288"/>
    <w:rsid w:val="00C97D5E"/>
    <w:rsid w:val="00CB5381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D3F95"/>
    <w:rsid w:val="00DF6624"/>
    <w:rsid w:val="00E03D21"/>
    <w:rsid w:val="00E05B86"/>
    <w:rsid w:val="00E11046"/>
    <w:rsid w:val="00E12191"/>
    <w:rsid w:val="00E4724B"/>
    <w:rsid w:val="00E90538"/>
    <w:rsid w:val="00E97CF0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A7B06"/>
    <w:rsid w:val="00FD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Ind w:w="0" w:type="dxa"/>
      <w:tblBorders>
        <w:bottom w:val="single" w:sz="4" w:space="0" w:color="707173" w:themeColor="text2"/>
        <w:insideH w:val="single" w:sz="4" w:space="0" w:color="707173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10C0-2861-4015-B9D5-74B53510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5T11:38:00Z</dcterms:created>
  <dcterms:modified xsi:type="dcterms:W3CDTF">2014-12-15T11:38:00Z</dcterms:modified>
</cp:coreProperties>
</file>